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F472" w14:textId="77777777" w:rsidR="002C5725" w:rsidRDefault="00DB2EF6">
      <w:pPr>
        <w:pStyle w:val="Rizeni-nazev-01"/>
      </w:pPr>
      <w:r>
        <w:t>Čestné prohlášení účastníka výběrového/zadávacího řízení</w:t>
      </w:r>
    </w:p>
    <w:p w14:paraId="1FF9B0A1" w14:textId="77777777" w:rsidR="002C5725" w:rsidRDefault="00DB2EF6">
      <w:pPr>
        <w:pStyle w:val="Rizeni-para-04"/>
      </w:pPr>
      <w:r>
        <w:t xml:space="preserve"> </w:t>
      </w:r>
    </w:p>
    <w:p w14:paraId="48F9C397" w14:textId="77777777" w:rsidR="002C5725" w:rsidRDefault="00DB2EF6">
      <w:pPr>
        <w:pStyle w:val="Rizeni-para-22"/>
      </w:pPr>
      <w:r>
        <w:rPr>
          <w:rStyle w:val="Rizeni-text-03"/>
        </w:rPr>
        <w:t>Název účastníka/dodavatele:</w:t>
      </w:r>
      <w:r>
        <w:tab/>
      </w:r>
      <w:r>
        <w:rPr>
          <w:rStyle w:val="Rizeni-text-03"/>
        </w:rPr>
        <w:t>_________________________</w:t>
      </w:r>
    </w:p>
    <w:p w14:paraId="30D14D0D" w14:textId="77777777" w:rsidR="002C5725" w:rsidRDefault="00DB2EF6">
      <w:pPr>
        <w:pStyle w:val="Rizeni-para-22"/>
      </w:pPr>
      <w:r>
        <w:t>Adresa sídla:</w:t>
      </w:r>
      <w:r>
        <w:tab/>
        <w:t>_________________________</w:t>
      </w:r>
    </w:p>
    <w:p w14:paraId="6885B35A" w14:textId="77777777" w:rsidR="002C5725" w:rsidRDefault="00DB2EF6">
      <w:pPr>
        <w:pStyle w:val="Rizeni-para-22"/>
      </w:pPr>
      <w:r>
        <w:t>IČ:</w:t>
      </w:r>
      <w:r>
        <w:tab/>
        <w:t>_________________________</w:t>
      </w:r>
    </w:p>
    <w:p w14:paraId="6C3E7668" w14:textId="77777777" w:rsidR="002C5725" w:rsidRDefault="00DB2EF6">
      <w:pPr>
        <w:pStyle w:val="Rizeni-para-22"/>
      </w:pPr>
      <w:r>
        <w:t>DIČ:</w:t>
      </w:r>
      <w:r>
        <w:tab/>
        <w:t>_________________________</w:t>
      </w:r>
    </w:p>
    <w:p w14:paraId="33517782" w14:textId="77777777" w:rsidR="002C5725" w:rsidRDefault="00DB2EF6">
      <w:pPr>
        <w:pStyle w:val="Rizeni-para-22"/>
      </w:pPr>
      <w:r>
        <w:t>Osoby oprávněné jednat za dodavatele:</w:t>
      </w:r>
      <w:r>
        <w:tab/>
        <w:t>_________________________</w:t>
      </w:r>
    </w:p>
    <w:p w14:paraId="5762764A" w14:textId="77777777" w:rsidR="002C5725" w:rsidRDefault="00DB2EF6">
      <w:pPr>
        <w:pStyle w:val="Rizeni-para-22"/>
      </w:pPr>
      <w:r>
        <w:rPr>
          <w:rStyle w:val="Rizeni-text-13"/>
        </w:rPr>
        <w:t>(jméno a příjmení, funkce)</w:t>
      </w:r>
      <w:r>
        <w:tab/>
        <w:t>_________________________</w:t>
      </w:r>
    </w:p>
    <w:p w14:paraId="7760DA55" w14:textId="77777777" w:rsidR="002C5725" w:rsidRDefault="00DB2EF6">
      <w:pPr>
        <w:pStyle w:val="Rizeni-para-17"/>
      </w:pPr>
      <w:r>
        <w:rPr>
          <w:rStyle w:val="Rizeni-text-02"/>
        </w:rPr>
        <w:t>Účastník / dodavatel čestně prohlašuje, že:</w:t>
      </w:r>
    </w:p>
    <w:p w14:paraId="59A4ECD5" w14:textId="77777777" w:rsidR="002C5725" w:rsidRDefault="00DB2EF6">
      <w:pPr>
        <w:pStyle w:val="Rizeni-list-15"/>
      </w:pPr>
      <w:r>
        <w:t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</w:t>
      </w:r>
      <w:r>
        <w:t>ve znění pozdějších aktualizací) nebo nařízení Rady (ES) č. 765/2006 ze dne 18. května 2006 o omezujících opatřeních vůči prezidentu Lukašenkovi a některým představitelům Běloruska (ve znění pozdějších aktualizací), a dále (ii) na níž by se vztahovaly české právní předpisy, zejména zákon č. 69/2006 Sb., o provádění mezinárodních sankcí, v platném znění, navazující na nařízení EU uvedená v bodě (iii) fyzickou či právnickou osobou, subjektem nebo orgánem, na který se vztahují podmínky nařízení Rady (EU) 2022/</w:t>
      </w:r>
      <w:r>
        <w:t>576 ze dne 8. dubna 2022, kterým se mění nařízení (EU) č. 833/2014 o omezujících opatřeních vzhledem k činnostem Ruska destabilizujícím situaci na Ukrajině, v platném znění;</w:t>
      </w:r>
    </w:p>
    <w:p w14:paraId="271E8E42" w14:textId="77777777" w:rsidR="002C5725" w:rsidRDefault="00DB2EF6">
      <w:pPr>
        <w:pStyle w:val="Rizeni-list-15"/>
      </w:pPr>
      <w:r>
        <w:t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</w:t>
      </w:r>
      <w:r>
        <w:t xml:space="preserve">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a které </w:t>
      </w:r>
      <w:r>
        <w:t>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A443C83" w14:textId="77777777" w:rsidR="002C5725" w:rsidRDefault="00DB2EF6">
      <w:pPr>
        <w:pStyle w:val="Rizeni-list-15"/>
      </w:pPr>
      <w:r>
        <w:t>Vznik/změnu výše uvedených skutečností je vybraný dodavatel povinen zadavateli neprodleně oznámit po celou dobu trvání smluvního vztahu.</w:t>
      </w:r>
    </w:p>
    <w:p w14:paraId="06D252D2" w14:textId="77777777" w:rsidR="002C5725" w:rsidRDefault="00DB2EF6">
      <w:pPr>
        <w:pStyle w:val="Rizeni-para-18"/>
      </w:pPr>
      <w:r>
        <w:t xml:space="preserve"> </w:t>
      </w:r>
    </w:p>
    <w:p w14:paraId="4DC004FA" w14:textId="77777777" w:rsidR="002C5725" w:rsidRDefault="00DB2EF6">
      <w:pPr>
        <w:pStyle w:val="Rizeni-para-04"/>
      </w:pPr>
      <w:r>
        <w:t>V _________________________ dne __. __. ____.</w:t>
      </w:r>
    </w:p>
    <w:p w14:paraId="5A8BB79F" w14:textId="77777777" w:rsidR="002C5725" w:rsidRDefault="00DB2EF6">
      <w:pPr>
        <w:pStyle w:val="Rizeni-para-18"/>
      </w:pPr>
      <w:r>
        <w:t xml:space="preserve"> </w:t>
      </w:r>
    </w:p>
    <w:p w14:paraId="3D102F92" w14:textId="77777777" w:rsidR="002C5725" w:rsidRDefault="00DB2EF6">
      <w:pPr>
        <w:pStyle w:val="Rizeni-para-05"/>
      </w:pPr>
      <w:r>
        <w:t>_____________________________________</w:t>
      </w:r>
    </w:p>
    <w:sectPr w:rsidR="002C5725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DFC3" w14:textId="77777777" w:rsidR="00DB2EF6" w:rsidRDefault="00DB2EF6" w:rsidP="00922064">
      <w:pPr>
        <w:spacing w:before="0" w:after="0"/>
      </w:pPr>
      <w:r>
        <w:separator/>
      </w:r>
    </w:p>
  </w:endnote>
  <w:endnote w:type="continuationSeparator" w:id="0">
    <w:p w14:paraId="3A2F30EF" w14:textId="77777777" w:rsidR="00DB2EF6" w:rsidRDefault="00DB2EF6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78AA" w14:textId="77777777" w:rsidR="00DB2EF6" w:rsidRDefault="00DB2EF6" w:rsidP="00922064">
      <w:pPr>
        <w:spacing w:before="0" w:after="0"/>
      </w:pPr>
      <w:r>
        <w:separator/>
      </w:r>
    </w:p>
  </w:footnote>
  <w:footnote w:type="continuationSeparator" w:id="0">
    <w:p w14:paraId="25A09CB4" w14:textId="77777777" w:rsidR="00DB2EF6" w:rsidRDefault="00DB2EF6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5725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351F2"/>
    <w:rsid w:val="00A43303"/>
    <w:rsid w:val="00A43420"/>
    <w:rsid w:val="00A6000D"/>
    <w:rsid w:val="00A627A8"/>
    <w:rsid w:val="00A703E1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2EF6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1FD6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2</cp:revision>
  <cp:lastPrinted>2015-09-07T07:06:00Z</cp:lastPrinted>
  <dcterms:created xsi:type="dcterms:W3CDTF">2026-02-13T19:13:00Z</dcterms:created>
  <dcterms:modified xsi:type="dcterms:W3CDTF">2026-02-13T19:13:00Z</dcterms:modified>
</cp:coreProperties>
</file>